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B2E86" w:rsidRDefault="00C43D0B">
      <w:r>
        <w:rPr>
          <w:noProof/>
          <w:lang w:val="fr-FR" w:eastAsia="fr-FR" w:bidi="ar-SA"/>
        </w:rPr>
        <w:pict>
          <v:group id="_x0000_s1156" style="position:absolute;margin-left:-62.95pt;margin-top:-30pt;width:577.2pt;height:815.45pt;z-index:251756544" coordorigin="159,251" coordsize="11544,1630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841;top:7300;width:4839;height:661" o:regroupid="2" filled="f" fillcolor="#d8d8d8 [2732]" stroked="f" strokecolor="#d8d8d8 [2732]">
              <v:textbox style="mso-next-textbox:#_x0000_s1058">
                <w:txbxContent>
                  <w:p w:rsidR="00243DDD" w:rsidRPr="005B0CF1" w:rsidRDefault="00243DDD" w:rsidP="004B7C5D">
                    <w:pPr>
                      <w:ind w:left="-180" w:right="-1008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 xml:space="preserve">   </w:t>
                    </w:r>
                    <w:r w:rsidR="00EB55A0" w:rsidRPr="00EB55A0">
                      <w:rPr>
                        <w:rFonts w:ascii="Arial Black" w:hAnsi="Arial Black"/>
                      </w:rPr>
                      <w:pict>
                        <v:shapetype id="_x0000_t136" coordsize="21600,21600" o:spt="136" adj="10800" path="m@7,l@8,m@5,21600l@6,21600e">
                          <v:formulas>
                            <v:f eqn="sum #0 0 10800"/>
                            <v:f eqn="prod #0 2 1"/>
                            <v:f eqn="sum 21600 0 @1"/>
                            <v:f eqn="sum 0 0 @2"/>
                            <v:f eqn="sum 21600 0 @3"/>
                            <v:f eqn="if @0 @3 0"/>
                            <v:f eqn="if @0 21600 @1"/>
                            <v:f eqn="if @0 0 @2"/>
                            <v:f eqn="if @0 @4 21600"/>
                            <v:f eqn="mid @5 @6"/>
                            <v:f eqn="mid @8 @5"/>
                            <v:f eqn="mid @7 @8"/>
                            <v:f eqn="mid @6 @7"/>
                            <v:f eqn="sum @6 0 @5"/>
                          </v:formulas>
                          <v:path textpathok="t" o:connecttype="custom" o:connectlocs="@9,0;@10,10800;@11,21600;@12,10800" o:connectangles="270,180,90,0"/>
                          <v:textpath on="t" fitshape="t"/>
                          <v:handles>
                            <v:h position="#0,bottomRight" xrange="6629,14971"/>
                          </v:handles>
                          <o:lock v:ext="edit" text="t" shapetype="t"/>
                        </v:shapetype>
                        <v:shape id="_x0000_i1025" type="#_x0000_t136" style="width:11.9pt;height:19.4pt" fillcolor="#f79646 [3209]">
                          <v:fill opacity="64881f"/>
                          <v:shadow color="#868686"/>
                          <v:textpath style="font-family:&quot;Arial Unicode MS&quot;;v-text-kern:t" trim="t" fitpath="t" string="C"/>
                        </v:shape>
                      </w:pict>
                    </w:r>
                    <w:r w:rsidR="00F426A4">
                      <w:rPr>
                        <w:rFonts w:ascii="Arial Black" w:hAnsi="Arial Black"/>
                      </w:rPr>
                      <w:t>ONNAISSANCES:</w:t>
                    </w:r>
                  </w:p>
                  <w:p w:rsidR="001620DE" w:rsidRDefault="001620DE"/>
                </w:txbxContent>
              </v:textbox>
            </v:shape>
            <v:shape id="_x0000_s1062" type="#_x0000_t202" style="position:absolute;left:970;top:3500;width:3029;height:598" o:regroupid="2" filled="f" fillcolor="#d8d8d8 [2732]" stroked="f" strokecolor="#d8d8d8 [2732]">
              <v:textbox style="mso-next-textbox:#_x0000_s1062">
                <w:txbxContent>
                  <w:p w:rsidR="00C974E0" w:rsidRPr="005B0CF1" w:rsidRDefault="00C974E0" w:rsidP="00CE5F9F">
                    <w:pPr>
                      <w:ind w:left="-180" w:right="-1008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 xml:space="preserve"> </w:t>
                    </w:r>
                    <w:r w:rsidR="00EB55A0" w:rsidRPr="00EB55A0">
                      <w:rPr>
                        <w:rFonts w:ascii="Arial Black" w:hAnsi="Arial Black"/>
                      </w:rPr>
                      <w:pict>
                        <v:shape id="_x0000_i1026" type="#_x0000_t136" style="width:11.9pt;height:18.15pt" fillcolor="#f79646 [3209]">
                          <v:fill opacity="64881f"/>
                          <v:shadow color="#868686"/>
                          <v:textpath style="font-family:&quot;Arial Unicode MS&quot;;v-text-kern:t" trim="t" fitpath="t" string="D"/>
                        </v:shape>
                      </w:pict>
                    </w:r>
                    <w:r w:rsidR="00E025D4">
                      <w:rPr>
                        <w:rFonts w:ascii="Arial Black" w:hAnsi="Arial Black"/>
                      </w:rPr>
                      <w:t>IPLOMES</w:t>
                    </w:r>
                    <w:r w:rsidR="00CE5F9F">
                      <w:rPr>
                        <w:rFonts w:ascii="Arial Black" w:hAnsi="Arial Black"/>
                      </w:rPr>
                      <w:t xml:space="preserve"> OBTENUS:</w:t>
                    </w:r>
                  </w:p>
                  <w:p w:rsidR="00C974E0" w:rsidRPr="00C974E0" w:rsidRDefault="00C974E0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  <v:shape id="_x0000_s1071" type="#_x0000_t202" style="position:absolute;left:970;top:13295;width:4169;height:484" o:regroupid="2" filled="f" fillcolor="#d8d8d8 [2732]" stroked="f" strokecolor="#d8d8d8 [2732]">
              <v:textbox style="mso-next-textbox:#_x0000_s1071" inset="0">
                <w:txbxContent>
                  <w:p w:rsidR="00E025D4" w:rsidRDefault="00EB55A0" w:rsidP="00965DE2">
                    <w:r w:rsidRPr="00EB55A0">
                      <w:rPr>
                        <w:rFonts w:ascii="Arial Black" w:hAnsi="Arial Black"/>
                      </w:rPr>
                      <w:pict>
                        <v:shape id="_x0000_i1027" type="#_x0000_t136" style="width:10pt;height:14.4pt" fillcolor="#f79646 [3209]" strokeweight=".5pt">
                          <v:fill opacity="64881f"/>
                          <v:shadow color="#868686"/>
                          <v:textpath style="font-family:&quot;Arial Unicode MS&quot;;font-size:18pt;v-text-kern:t" trim="t" fitpath="t" string="L"/>
                        </v:shape>
                      </w:pict>
                    </w:r>
                    <w:r w:rsidR="00965DE2">
                      <w:rPr>
                        <w:rFonts w:ascii="Arial Black" w:hAnsi="Arial Black"/>
                      </w:rPr>
                      <w:t>ANGUES</w:t>
                    </w:r>
                    <w:r w:rsidR="0060091D">
                      <w:rPr>
                        <w:rFonts w:ascii="Arial Black" w:hAnsi="Arial Black"/>
                      </w:rPr>
                      <w:t>:</w:t>
                    </w:r>
                  </w:p>
                </w:txbxContent>
              </v:textbox>
            </v:shape>
            <v:shape id="_x0000_s1080" type="#_x0000_t202" style="position:absolute;left:782;top:14479;width:3386;height:565" o:regroupid="2" filled="f" fillcolor="#d8d8d8 [2732]" stroked="f" strokecolor="#d8d8d8 [2732]">
              <v:textbox style="mso-next-textbox:#_x0000_s1080">
                <w:txbxContent>
                  <w:p w:rsidR="005B7379" w:rsidRDefault="00EB55A0" w:rsidP="005B7379">
                    <w:r w:rsidRPr="00EB55A0">
                      <w:rPr>
                        <w:rFonts w:ascii="Arial Black" w:hAnsi="Arial Black"/>
                      </w:rPr>
                      <w:pict>
                        <v:shape id="_x0000_i1028" type="#_x0000_t136" style="width:12.5pt;height:15.65pt" fillcolor="#f79646 [3209]" strokeweight=".5pt">
                          <v:fill opacity="64881f"/>
                          <v:shadow color="#868686"/>
                          <v:textpath style="font-family:&quot;Arial Unicode MS&quot;;font-size:18pt;v-text-kern:t" trim="t" fitpath="t" string="D"/>
                        </v:shape>
                      </w:pict>
                    </w:r>
                    <w:r w:rsidR="005B7379">
                      <w:rPr>
                        <w:rFonts w:ascii="Arial Black" w:hAnsi="Arial Black"/>
                      </w:rPr>
                      <w:t>IVERS</w:t>
                    </w:r>
                    <w:r w:rsidR="0060091D">
                      <w:rPr>
                        <w:rFonts w:ascii="Arial Black" w:hAnsi="Arial Black"/>
                      </w:rPr>
                      <w:t>:</w:t>
                    </w:r>
                  </w:p>
                  <w:p w:rsidR="005B7379" w:rsidRDefault="005B7379"/>
                </w:txbxContent>
              </v:textbox>
            </v:shape>
            <v:shape id="_x0000_s1105" type="#_x0000_t202" style="position:absolute;left:3753;top:251;width:5104;height:885;mso-wrap-style:none" o:regroupid="2" filled="f" stroked="f">
              <v:textbox style="mso-next-textbox:#_x0000_s1105">
                <w:txbxContent>
                  <w:p w:rsidR="00510444" w:rsidRPr="00E7434A" w:rsidRDefault="00EB55A0">
                    <w:pPr>
                      <w:rPr>
                        <w:rFonts w:ascii="Cambria" w:hAnsi="Cambria"/>
                        <w:sz w:val="52"/>
                        <w:szCs w:val="52"/>
                        <w:lang w:val="fr-FR"/>
                      </w:rPr>
                    </w:pPr>
                    <w:r w:rsidRPr="00EB55A0">
                      <w:rPr>
                        <w:lang w:val="fr-FR"/>
                      </w:rPr>
                      <w:pict>
                        <v:shape id="_x0000_i1029" type="#_x0000_t136" style="width:237.9pt;height:32.55pt" fillcolor="#f79646 [3209]" strokecolor="black [3213]" strokeweight="1pt">
                          <v:fill color2="#f93" angle="-135" focus="100%" type="gradientRadial">
                            <o:fill v:ext="view" type="gradientCenter"/>
                          </v:fill>
                          <v:shadow on="t" color="silver" opacity="52429f"/>
                          <v:textpath style="font-family:&quot;Maiandra GD&quot;;font-weight:bold;font-style:italic;v-text-kern:t" trim="t" fitpath="t" string="Curriculum Vitae"/>
                        </v:shape>
                      </w:pict>
                    </w:r>
                  </w:p>
                </w:txbxContent>
              </v:textbox>
            </v:shape>
            <v:shape id="_x0000_s1028" type="#_x0000_t202" style="position:absolute;left:841;top:479;width:2813;height:770;mso-width-relative:margin;mso-height-relative:margin" o:regroupid="2" filled="f" fillcolor="#d8d8d8 [2732]" stroked="f" strokecolor="#d8d8d8 [2732]">
              <v:textbox style="mso-next-textbox:#_x0000_s1028">
                <w:txbxContent>
                  <w:p w:rsidR="004B3696" w:rsidRDefault="001F5848" w:rsidP="00C0436E">
                    <w:pPr>
                      <w:ind w:left="-180" w:right="-1008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 xml:space="preserve">  </w:t>
                    </w:r>
                    <w:r w:rsidR="00EB55A0" w:rsidRPr="00EB55A0">
                      <w:rPr>
                        <w:rFonts w:ascii="Arial Black" w:hAnsi="Arial Black"/>
                        <w:sz w:val="24"/>
                        <w:szCs w:val="24"/>
                      </w:rPr>
                      <w:pict>
                        <v:shape id="_x0000_i1030" type="#_x0000_t136" style="width:11.9pt;height:23.8pt" fillcolor="#f79646 [3209]">
                          <v:fill opacity="64881f"/>
                          <v:shadow color="#868686"/>
                          <v:textpath style="font-family:&quot;Arial Unicode MS&quot;;v-text-kern:t" trim="t" fitpath="t" string="E"/>
                        </v:shape>
                      </w:pict>
                    </w:r>
                    <w:r w:rsidR="00052179" w:rsidRPr="00C36B4E">
                      <w:rPr>
                        <w:rFonts w:ascii="Arial Black" w:hAnsi="Arial Black"/>
                        <w:sz w:val="24"/>
                        <w:szCs w:val="24"/>
                      </w:rPr>
                      <w:t>TAT CIVIL</w:t>
                    </w:r>
                    <w:r w:rsidR="00DF5338" w:rsidRPr="00C36B4E">
                      <w:rPr>
                        <w:rFonts w:ascii="Arial Black" w:hAnsi="Arial Black"/>
                        <w:sz w:val="24"/>
                        <w:szCs w:val="24"/>
                      </w:rPr>
                      <w:t>:</w:t>
                    </w:r>
                    <w:r w:rsidR="004B3696" w:rsidRPr="00C36B4E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 </w:t>
                    </w:r>
                  </w:p>
                  <w:p w:rsidR="004B3696" w:rsidRDefault="004B3696" w:rsidP="004B3696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95" type="#_x0000_t13" style="position:absolute;left:159;top:695;width:598;height:661" o:regroupid="2" fillcolor="#cfc" stroked="f">
              <v:fill color2="fill darken(118)" rotate="t" focusposition=".5,.5" focussize="" method="linear sigma" type="gradientRadial"/>
            </v:shape>
            <v:roundrect id="_x0000_s1132" style="position:absolute;left:573;top:1249;width:11130;height:2251" arcsize="10923f" o:regroupid="2">
              <v:textbox style="mso-next-textbox:#_x0000_s1132">
                <w:txbxContent>
                  <w:p w:rsidR="005F57C4" w:rsidRPr="00C50AAF" w:rsidRDefault="005F57C4" w:rsidP="00C50AAF">
                    <w:pPr>
                      <w:numPr>
                        <w:ilvl w:val="0"/>
                        <w:numId w:val="16"/>
                      </w:numPr>
                      <w:spacing w:after="0" w:line="360" w:lineRule="auto"/>
                      <w:ind w:left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C50AA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Nom : </w:t>
                    </w:r>
                    <w:r w:rsidRPr="00C50AAF">
                      <w:rPr>
                        <w:rFonts w:ascii="Times New Roman" w:hAnsi="Times New Roman" w:cs="Times New Roman"/>
                      </w:rPr>
                      <w:t>GOURI</w:t>
                    </w:r>
                    <w:r w:rsidR="00110851" w:rsidRPr="00C50AAF">
                      <w:rPr>
                        <w:rFonts w:ascii="Times New Roman" w:hAnsi="Times New Roman" w:cs="Times New Roman"/>
                      </w:rPr>
                      <w:t xml:space="preserve"> - </w:t>
                    </w:r>
                    <w:r w:rsidRPr="00C50AA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Prénom : </w:t>
                    </w:r>
                    <w:r w:rsidRPr="00C50AAF">
                      <w:rPr>
                        <w:rFonts w:ascii="Times New Roman" w:hAnsi="Times New Roman" w:cs="Times New Roman"/>
                      </w:rPr>
                      <w:t>Brahim</w:t>
                    </w:r>
                  </w:p>
                  <w:p w:rsidR="005F57C4" w:rsidRPr="00C50AAF" w:rsidRDefault="005F57C4" w:rsidP="00C50AAF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</w:pPr>
                    <w:r w:rsidRPr="00C50AAF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Date et lieu de naissance : </w:t>
                    </w:r>
                    <w:r w:rsidRPr="00C50AAF">
                      <w:rPr>
                        <w:rFonts w:ascii="Times New Roman" w:hAnsi="Times New Roman" w:cs="Times New Roman"/>
                        <w:lang w:val="fr-FR"/>
                      </w:rPr>
                      <w:t>11 / 12 / 1988 à Djemaa Saharidj</w:t>
                    </w:r>
                    <w:r w:rsidRPr="00C50AAF">
                      <w:rPr>
                        <w:rFonts w:ascii="Times New Roman" w:hAnsi="Times New Roman" w:cs="Times New Roman"/>
                        <w:noProof/>
                        <w:lang w:val="fr-FR" w:eastAsia="fr-FR"/>
                      </w:rPr>
                      <w:t xml:space="preserve"> </w:t>
                    </w:r>
                  </w:p>
                  <w:p w:rsidR="005F57C4" w:rsidRPr="00C50AAF" w:rsidRDefault="005F57C4" w:rsidP="00C50AAF">
                    <w:pPr>
                      <w:numPr>
                        <w:ilvl w:val="0"/>
                        <w:numId w:val="16"/>
                      </w:numPr>
                      <w:spacing w:after="0" w:line="360" w:lineRule="auto"/>
                      <w:ind w:left="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</w:pPr>
                    <w:r w:rsidRPr="00C50AAF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Adresse : </w:t>
                    </w:r>
                    <w:r w:rsidR="00D06EEB">
                      <w:rPr>
                        <w:rFonts w:ascii="Times New Roman" w:hAnsi="Times New Roman" w:cs="Times New Roman"/>
                        <w:lang w:val="fr-FR"/>
                      </w:rPr>
                      <w:t xml:space="preserve">09 Rue 19 Mai 1956 Alger centre </w:t>
                    </w:r>
                  </w:p>
                  <w:p w:rsidR="005F57C4" w:rsidRPr="00D06EEB" w:rsidRDefault="005F57C4" w:rsidP="00C50AAF">
                    <w:pPr>
                      <w:numPr>
                        <w:ilvl w:val="0"/>
                        <w:numId w:val="16"/>
                      </w:numPr>
                      <w:spacing w:after="0" w:line="360" w:lineRule="auto"/>
                      <w:ind w:left="0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r w:rsidRPr="00D06EEB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Situation familiale : </w:t>
                    </w:r>
                    <w:r w:rsidRPr="00D06EEB">
                      <w:rPr>
                        <w:rFonts w:ascii="Times New Roman" w:hAnsi="Times New Roman" w:cs="Times New Roman"/>
                        <w:lang w:val="fr-FR"/>
                      </w:rPr>
                      <w:t xml:space="preserve">Célibataire - </w:t>
                    </w:r>
                    <w:r w:rsidRPr="00D06EEB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Sexe : </w:t>
                    </w:r>
                    <w:r w:rsidRPr="00D06EEB">
                      <w:rPr>
                        <w:rFonts w:ascii="Times New Roman" w:hAnsi="Times New Roman" w:cs="Times New Roman"/>
                        <w:lang w:val="fr-FR"/>
                      </w:rPr>
                      <w:t xml:space="preserve">Masculin </w:t>
                    </w:r>
                  </w:p>
                  <w:p w:rsidR="005F57C4" w:rsidRPr="00C50AAF" w:rsidRDefault="005F57C4" w:rsidP="00C50AAF">
                    <w:pPr>
                      <w:numPr>
                        <w:ilvl w:val="0"/>
                        <w:numId w:val="16"/>
                      </w:numPr>
                      <w:spacing w:after="0" w:line="360" w:lineRule="auto"/>
                      <w:ind w:left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C50AAF">
                      <w:rPr>
                        <w:rFonts w:ascii="Times New Roman" w:hAnsi="Times New Roman" w:cs="Times New Roman"/>
                        <w:b/>
                        <w:bCs/>
                      </w:rPr>
                      <w:t>Téléphone</w:t>
                    </w:r>
                    <w:r w:rsidRPr="00C50AAF">
                      <w:rPr>
                        <w:rFonts w:ascii="Times New Roman" w:hAnsi="Times New Roman" w:cs="Times New Roman"/>
                        <w:b/>
                      </w:rPr>
                      <w:t xml:space="preserve"> : </w:t>
                    </w:r>
                    <w:r w:rsidRPr="00C50AAF">
                      <w:rPr>
                        <w:rFonts w:ascii="Times New Roman" w:hAnsi="Times New Roman" w:cs="Times New Roman"/>
                        <w:bCs/>
                      </w:rPr>
                      <w:t>05 56 67 80 41 / 06 99 05 63 21</w:t>
                    </w:r>
                    <w:r w:rsidRPr="00C50AAF">
                      <w:rPr>
                        <w:rFonts w:ascii="Times New Roman" w:hAnsi="Times New Roman" w:cs="Times New Roman"/>
                      </w:rPr>
                      <w:t xml:space="preserve">- </w:t>
                    </w:r>
                    <w:r w:rsidRPr="00C50AAF">
                      <w:rPr>
                        <w:rFonts w:ascii="Times New Roman" w:hAnsi="Times New Roman" w:cs="Times New Roman"/>
                        <w:b/>
                        <w:bCs/>
                      </w:rPr>
                      <w:t>Email : brahimgouri74@yahoo.fr</w:t>
                    </w:r>
                    <w:bookmarkStart w:id="0" w:name="_GoBack"/>
                    <w:bookmarkEnd w:id="0"/>
                  </w:p>
                  <w:p w:rsidR="00C36B4E" w:rsidRPr="00C50AAF" w:rsidRDefault="00C36B4E" w:rsidP="00C50AAF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oundrect>
            <v:rect id="_x0000_s1133" style="position:absolute;left:8930;top:1356;width:2130;height:2055" o:regroupid="2">
              <v:textbox style="mso-next-textbox:#_x0000_s1133">
                <w:txbxContent>
                  <w:p w:rsidR="005F57C4" w:rsidRDefault="005F57C4">
                    <w:r>
                      <w:rPr>
                        <w:noProof/>
                        <w:lang w:val="fr-FR" w:eastAsia="fr-FR" w:bidi="ar-SA"/>
                      </w:rPr>
                      <w:drawing>
                        <wp:inline distT="0" distB="0" distL="0" distR="0">
                          <wp:extent cx="1171575" cy="1219200"/>
                          <wp:effectExtent l="19050" t="0" r="9525" b="0"/>
                          <wp:docPr id="110" name="Image 110" descr="E:\Nouveau dossier\documents scan\gouri brahi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0" descr="E:\Nouveau dossier\documents scan\gouri brahi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121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oundrect id="_x0000_s1134" style="position:absolute;left:435;top:4161;width:11130;height:3139" arcsize="10923f" o:regroupid="2">
              <v:textbox style="mso-next-textbox:#_x0000_s1134">
                <w:txbxContent>
                  <w:p w:rsidR="000C37B2" w:rsidRPr="009436F2" w:rsidRDefault="0041589D" w:rsidP="009436F2">
                    <w:pPr>
                      <w:pStyle w:val="Paragraphedeliste"/>
                      <w:numPr>
                        <w:ilvl w:val="0"/>
                        <w:numId w:val="18"/>
                      </w:numPr>
                      <w:spacing w:after="0" w:line="360" w:lineRule="auto"/>
                      <w:ind w:left="0"/>
                      <w:contextualSpacing w:val="0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lang w:val="fr-FR"/>
                      </w:rPr>
                      <w:t>01</w:t>
                    </w:r>
                    <w:r w:rsidR="000C37B2" w:rsidRPr="009436F2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 : Master en commerce et finance internationales</w:t>
                    </w:r>
                    <w:r w:rsidR="00E01A8C" w:rsidRPr="009436F2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 - </w:t>
                    </w:r>
                    <w:r w:rsidR="000C37B2" w:rsidRPr="009436F2"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lang w:val="fr-FR"/>
                      </w:rPr>
                      <w:t>Domaine </w:t>
                    </w:r>
                    <w:r w:rsidR="000C37B2" w:rsidRPr="009436F2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: </w:t>
                    </w:r>
                    <w:r w:rsidR="000C37B2" w:rsidRPr="009436F2">
                      <w:rPr>
                        <w:rFonts w:ascii="Times New Roman" w:hAnsi="Times New Roman" w:cs="Times New Roman"/>
                        <w:lang w:val="fr-FR"/>
                      </w:rPr>
                      <w:t xml:space="preserve">Sciences économiques, de gestion et commerciales. </w:t>
                    </w:r>
                  </w:p>
                  <w:p w:rsidR="005F333A" w:rsidRPr="009436F2" w:rsidRDefault="000C37B2" w:rsidP="009436F2">
                    <w:pPr>
                      <w:numPr>
                        <w:ilvl w:val="0"/>
                        <w:numId w:val="17"/>
                      </w:numPr>
                      <w:spacing w:after="120" w:line="360" w:lineRule="auto"/>
                      <w:ind w:left="0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r w:rsidRPr="009436F2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 </w:t>
                    </w:r>
                    <w:r w:rsidRPr="009436F2"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lang w:val="fr-FR"/>
                      </w:rPr>
                      <w:t>Lieu d’obtention</w:t>
                    </w:r>
                    <w:r w:rsidR="005F333A" w:rsidRPr="009436F2"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lang w:val="fr-FR"/>
                      </w:rPr>
                      <w:t xml:space="preserve"> et l’année d’obtention</w:t>
                    </w:r>
                    <w:r w:rsidR="005F333A" w:rsidRPr="009436F2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 :</w:t>
                    </w:r>
                    <w:r w:rsidRPr="009436F2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 </w:t>
                    </w:r>
                    <w:r w:rsidRPr="009436F2">
                      <w:rPr>
                        <w:rFonts w:ascii="Times New Roman" w:hAnsi="Times New Roman" w:cs="Times New Roman"/>
                        <w:lang w:val="fr-FR"/>
                      </w:rPr>
                      <w:t>Université Mouloud Mammeri de TiziOuzou.</w:t>
                    </w:r>
                    <w:r w:rsidR="005F333A" w:rsidRPr="009436F2">
                      <w:rPr>
                        <w:rFonts w:ascii="Times New Roman" w:hAnsi="Times New Roman" w:cs="Times New Roman"/>
                        <w:lang w:val="fr-FR"/>
                      </w:rPr>
                      <w:t xml:space="preserve"> </w:t>
                    </w:r>
                    <w:r w:rsidRPr="009436F2">
                      <w:rPr>
                        <w:rFonts w:ascii="Times New Roman" w:hAnsi="Times New Roman" w:cs="Times New Roman"/>
                        <w:lang w:val="fr-FR"/>
                      </w:rPr>
                      <w:t>2016.</w:t>
                    </w:r>
                  </w:p>
                  <w:p w:rsidR="005F333A" w:rsidRPr="009436F2" w:rsidRDefault="0041589D" w:rsidP="009436F2">
                    <w:pPr>
                      <w:numPr>
                        <w:ilvl w:val="0"/>
                        <w:numId w:val="17"/>
                      </w:numPr>
                      <w:spacing w:before="100" w:beforeAutospacing="1" w:after="100" w:afterAutospacing="1" w:line="360" w:lineRule="auto"/>
                      <w:ind w:left="0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lang w:val="fr-FR"/>
                      </w:rPr>
                      <w:t>0</w:t>
                    </w:r>
                    <w:r w:rsidR="000C37B2" w:rsidRPr="009436F2"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lang w:val="fr-FR"/>
                      </w:rPr>
                      <w:t>2</w:t>
                    </w:r>
                    <w:r w:rsidR="000C37B2" w:rsidRPr="009436F2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 : Lic</w:t>
                    </w:r>
                    <w:r w:rsidR="00E01A8C" w:rsidRPr="009436F2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ence en commerce internationale - </w:t>
                    </w:r>
                    <w:r w:rsidR="000C37B2" w:rsidRPr="009436F2"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lang w:val="fr-FR"/>
                      </w:rPr>
                      <w:t>Domaine</w:t>
                    </w:r>
                    <w:r w:rsidR="000C37B2" w:rsidRPr="009436F2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: </w:t>
                    </w:r>
                    <w:r w:rsidR="000C37B2" w:rsidRPr="009436F2">
                      <w:rPr>
                        <w:rFonts w:ascii="Times New Roman" w:hAnsi="Times New Roman" w:cs="Times New Roman"/>
                        <w:lang w:val="fr-FR"/>
                      </w:rPr>
                      <w:t>Sciences économiques, de gestion et commerciales.</w:t>
                    </w:r>
                  </w:p>
                  <w:p w:rsidR="00876069" w:rsidRPr="009436F2" w:rsidRDefault="00876069" w:rsidP="009436F2">
                    <w:pPr>
                      <w:numPr>
                        <w:ilvl w:val="0"/>
                        <w:numId w:val="17"/>
                      </w:numPr>
                      <w:spacing w:after="0" w:line="360" w:lineRule="auto"/>
                      <w:ind w:left="0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r w:rsidRPr="009436F2"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lang w:val="fr-FR"/>
                      </w:rPr>
                      <w:t>Lieu d’obtention et l’année d’obtention</w:t>
                    </w:r>
                    <w:r w:rsidRPr="009436F2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 : </w:t>
                    </w:r>
                    <w:r w:rsidRPr="009436F2">
                      <w:rPr>
                        <w:rFonts w:ascii="Times New Roman" w:hAnsi="Times New Roman" w:cs="Times New Roman"/>
                        <w:lang w:val="fr-FR"/>
                      </w:rPr>
                      <w:t>Université Mouloud Mammeri de TiziOuzou. 2014</w:t>
                    </w:r>
                  </w:p>
                  <w:p w:rsidR="00876069" w:rsidRPr="009436F2" w:rsidRDefault="0041589D" w:rsidP="009436F2">
                    <w:pPr>
                      <w:numPr>
                        <w:ilvl w:val="0"/>
                        <w:numId w:val="17"/>
                      </w:numPr>
                      <w:spacing w:after="0" w:line="360" w:lineRule="auto"/>
                      <w:ind w:left="0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lang w:val="fr-FR"/>
                      </w:rPr>
                      <w:t>0</w:t>
                    </w:r>
                    <w:r w:rsidR="00876069" w:rsidRPr="009436F2"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lang w:val="fr-FR"/>
                      </w:rPr>
                      <w:t xml:space="preserve">3 : </w:t>
                    </w:r>
                    <w:r w:rsidR="00876069" w:rsidRPr="009436F2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Baccalauréat,</w:t>
                    </w:r>
                    <w:r w:rsidR="00E01A8C" w:rsidRPr="009436F2">
                      <w:rPr>
                        <w:rFonts w:ascii="Times New Roman" w:hAnsi="Times New Roman" w:cs="Times New Roman"/>
                        <w:lang w:val="fr-FR"/>
                      </w:rPr>
                      <w:t xml:space="preserve"> </w:t>
                    </w:r>
                    <w:r w:rsidR="00876069" w:rsidRPr="009436F2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 </w:t>
                    </w:r>
                    <w:r w:rsidR="00876069" w:rsidRPr="009436F2"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lang w:val="fr-FR"/>
                      </w:rPr>
                      <w:t>Domaine</w:t>
                    </w:r>
                    <w:r w:rsidR="009602EB" w:rsidRPr="009436F2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:</w:t>
                    </w:r>
                    <w:r w:rsidR="00876069" w:rsidRPr="009436F2">
                      <w:rPr>
                        <w:rFonts w:ascii="Times New Roman" w:hAnsi="Times New Roman" w:cs="Times New Roman"/>
                        <w:bCs/>
                        <w:lang w:val="fr-FR"/>
                      </w:rPr>
                      <w:t xml:space="preserve"> Gestion – Economie (Nouveau Système)</w:t>
                    </w:r>
                  </w:p>
                  <w:p w:rsidR="00876069" w:rsidRPr="009436F2" w:rsidRDefault="00876069" w:rsidP="009436F2">
                    <w:pPr>
                      <w:numPr>
                        <w:ilvl w:val="0"/>
                        <w:numId w:val="17"/>
                      </w:numPr>
                      <w:spacing w:after="0" w:line="360" w:lineRule="auto"/>
                      <w:ind w:left="0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r w:rsidRPr="009436F2"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lang w:val="fr-FR"/>
                      </w:rPr>
                      <w:t>Lieu d’obtention et l’année d’obtention </w:t>
                    </w:r>
                    <w:r w:rsidRPr="009436F2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: </w:t>
                    </w:r>
                    <w:r w:rsidRPr="009436F2">
                      <w:rPr>
                        <w:rFonts w:ascii="Times New Roman" w:hAnsi="Times New Roman" w:cs="Times New Roman"/>
                        <w:bCs/>
                        <w:lang w:val="fr-FR"/>
                      </w:rPr>
                      <w:t xml:space="preserve">Lycée Polyvalent des Frères ABBACHE  - Mekla. </w:t>
                    </w:r>
                    <w:r w:rsidRPr="009436F2">
                      <w:rPr>
                        <w:rFonts w:ascii="Times New Roman" w:hAnsi="Times New Roman" w:cs="Times New Roman"/>
                        <w:lang w:val="fr-FR"/>
                      </w:rPr>
                      <w:t xml:space="preserve"> </w:t>
                    </w:r>
                    <w:r w:rsidRPr="009436F2">
                      <w:rPr>
                        <w:rFonts w:ascii="Times New Roman" w:hAnsi="Times New Roman" w:cs="Times New Roman"/>
                        <w:bCs/>
                        <w:lang w:val="fr-FR"/>
                      </w:rPr>
                      <w:t>Juin 2010.</w:t>
                    </w:r>
                  </w:p>
                  <w:p w:rsidR="00876069" w:rsidRPr="009436F2" w:rsidRDefault="00876069" w:rsidP="009436F2">
                    <w:pPr>
                      <w:numPr>
                        <w:ilvl w:val="0"/>
                        <w:numId w:val="17"/>
                      </w:numPr>
                      <w:spacing w:after="0" w:line="360" w:lineRule="auto"/>
                      <w:ind w:left="0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</w:p>
                  <w:p w:rsidR="000C37B2" w:rsidRPr="009436F2" w:rsidRDefault="000C37B2" w:rsidP="009436F2">
                    <w:pPr>
                      <w:numPr>
                        <w:ilvl w:val="0"/>
                        <w:numId w:val="17"/>
                      </w:numPr>
                      <w:spacing w:before="100" w:beforeAutospacing="1" w:after="100" w:afterAutospacing="1" w:line="360" w:lineRule="auto"/>
                      <w:ind w:left="0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</w:p>
                  <w:p w:rsidR="00110851" w:rsidRPr="009436F2" w:rsidRDefault="00110851" w:rsidP="009436F2">
                    <w:pPr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</w:p>
                </w:txbxContent>
              </v:textbox>
            </v:roundrect>
            <v:shape id="_x0000_s1135" type="#_x0000_t13" style="position:absolute;left:159;top:3500;width:598;height:661" o:regroupid="2" fillcolor="#cfc" stroked="f">
              <v:fill color2="fill darken(118)" rotate="t" focusposition=".5,.5" focussize="" method="linear sigma" type="gradientRadial"/>
            </v:shape>
            <v:shape id="_x0000_s1137" type="#_x0000_t13" style="position:absolute;left:159;top:7214;width:598;height:661" o:regroupid="2" fillcolor="#cfc" stroked="f">
              <v:fill color2="fill darken(118)" rotate="t" focusposition=".5,.5" focussize="" method="linear sigma" type="gradientRadial"/>
            </v:shape>
            <v:roundrect id="_x0000_s1138" style="position:absolute;left:435;top:7961;width:11130;height:2920" arcsize="10923f" o:regroupid="2">
              <v:textbox style="mso-next-textbox:#_x0000_s1138">
                <w:txbxContent>
                  <w:p w:rsidR="006C5284" w:rsidRPr="00E82B7C" w:rsidRDefault="006C5284" w:rsidP="006C5284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after="0" w:line="360" w:lineRule="auto"/>
                      <w:contextualSpacing w:val="0"/>
                      <w:jc w:val="both"/>
                      <w:rPr>
                        <w:rFonts w:ascii="Times New Roman" w:hAnsi="Times New Roman" w:cs="Times New Roman"/>
                        <w:i/>
                        <w:iCs/>
                        <w:lang w:val="fr-FR"/>
                      </w:rPr>
                    </w:pPr>
                    <w:r w:rsidRPr="00E82B7C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 01 : </w:t>
                    </w:r>
                    <w:r w:rsidRPr="00E82B7C">
                      <w:rPr>
                        <w:rFonts w:ascii="Times New Roman" w:hAnsi="Times New Roman" w:cs="Times New Roman"/>
                        <w:lang w:val="fr-FR"/>
                      </w:rPr>
                      <w:t>Att</w:t>
                    </w:r>
                    <w:r w:rsidR="00C43D0B" w:rsidRPr="00E82B7C">
                      <w:rPr>
                        <w:rFonts w:ascii="Times New Roman" w:hAnsi="Times New Roman" w:cs="Times New Roman"/>
                        <w:lang w:val="fr-FR"/>
                      </w:rPr>
                      <w:t xml:space="preserve">estation de formation de la langue anglaise </w:t>
                    </w:r>
                    <w:r w:rsidR="00C43D0B" w:rsidRPr="00E82B7C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« Bridge Way World »</w:t>
                    </w:r>
                    <w:r w:rsidR="00C43D0B" w:rsidRPr="00E82B7C">
                      <w:rPr>
                        <w:rFonts w:ascii="Times New Roman" w:hAnsi="Times New Roman" w:cs="Times New Roman"/>
                        <w:lang w:val="fr-FR"/>
                      </w:rPr>
                      <w:t xml:space="preserve">  en 2019</w:t>
                    </w:r>
                    <w:r w:rsidRPr="00E82B7C">
                      <w:rPr>
                        <w:rFonts w:ascii="Times New Roman" w:hAnsi="Times New Roman" w:cs="Times New Roman"/>
                        <w:lang w:val="fr-FR"/>
                      </w:rPr>
                      <w:t>.</w:t>
                    </w:r>
                  </w:p>
                  <w:p w:rsidR="00C43D0B" w:rsidRPr="00E82B7C" w:rsidRDefault="00E82B7C" w:rsidP="00C43D0B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after="0" w:line="360" w:lineRule="auto"/>
                      <w:contextualSpacing w:val="0"/>
                      <w:jc w:val="both"/>
                      <w:rPr>
                        <w:rFonts w:ascii="Times New Roman" w:hAnsi="Times New Roman" w:cs="Times New Roman"/>
                        <w:i/>
                        <w:iCs/>
                        <w:lang w:val="fr-FR"/>
                      </w:rPr>
                    </w:pPr>
                    <w:r w:rsidRPr="00E82B7C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02</w:t>
                    </w:r>
                    <w:r w:rsidR="00C43D0B" w:rsidRPr="00E82B7C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 : </w:t>
                    </w:r>
                    <w:r w:rsidR="00C43D0B" w:rsidRPr="00E82B7C">
                      <w:rPr>
                        <w:rFonts w:ascii="Times New Roman" w:hAnsi="Times New Roman" w:cs="Times New Roman"/>
                        <w:lang w:val="fr-FR"/>
                      </w:rPr>
                      <w:t xml:space="preserve">Attestation de formation au stage d’entraineur licence </w:t>
                    </w:r>
                    <w:r w:rsidR="00C43D0B" w:rsidRPr="00E82B7C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FAF2</w:t>
                    </w:r>
                    <w:r w:rsidR="00C43D0B" w:rsidRPr="00E82B7C">
                      <w:rPr>
                        <w:rFonts w:ascii="Times New Roman" w:hAnsi="Times New Roman" w:cs="Times New Roman"/>
                        <w:lang w:val="fr-FR"/>
                      </w:rPr>
                      <w:t xml:space="preserve"> en 2017.</w:t>
                    </w:r>
                  </w:p>
                  <w:p w:rsidR="006C5284" w:rsidRPr="00E82B7C" w:rsidRDefault="00E82B7C" w:rsidP="006C5284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00" w:beforeAutospacing="1" w:after="100" w:afterAutospacing="1" w:line="360" w:lineRule="auto"/>
                      <w:contextualSpacing w:val="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</w:pPr>
                    <w:r w:rsidRPr="00E82B7C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03</w:t>
                    </w:r>
                    <w:r w:rsidR="006C5284" w:rsidRPr="00E82B7C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 : </w:t>
                    </w:r>
                    <w:r w:rsidR="006C5284" w:rsidRPr="00E82B7C">
                      <w:rPr>
                        <w:rFonts w:ascii="Times New Roman" w:hAnsi="Times New Roman" w:cs="Times New Roman"/>
                        <w:lang w:val="fr-FR"/>
                      </w:rPr>
                      <w:t xml:space="preserve">Attestation de formation au stage d’entraineur licence </w:t>
                    </w:r>
                    <w:r w:rsidR="006C5284" w:rsidRPr="00E82B7C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FAF1</w:t>
                    </w:r>
                    <w:r w:rsidR="006C5284" w:rsidRPr="00E82B7C">
                      <w:rPr>
                        <w:rFonts w:ascii="Times New Roman" w:hAnsi="Times New Roman" w:cs="Times New Roman"/>
                        <w:lang w:val="fr-FR"/>
                      </w:rPr>
                      <w:t xml:space="preserve"> en 2015.</w:t>
                    </w:r>
                  </w:p>
                  <w:p w:rsidR="006C5284" w:rsidRPr="00E82B7C" w:rsidRDefault="00E82B7C" w:rsidP="006C5284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after="0" w:line="360" w:lineRule="auto"/>
                      <w:contextualSpacing w:val="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</w:pPr>
                    <w:r w:rsidRPr="00E82B7C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04</w:t>
                    </w:r>
                    <w:r w:rsidR="006C5284" w:rsidRPr="00E82B7C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 : </w:t>
                    </w:r>
                    <w:r w:rsidR="006C5284" w:rsidRPr="00E82B7C">
                      <w:rPr>
                        <w:rFonts w:ascii="Times New Roman" w:hAnsi="Times New Roman" w:cs="Times New Roman"/>
                        <w:lang w:val="fr-FR"/>
                      </w:rPr>
                      <w:t xml:space="preserve">Attestation de formation en informatique, option Agent de saisie </w:t>
                    </w:r>
                    <w:r w:rsidR="006C5284" w:rsidRPr="00E82B7C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« Expression »</w:t>
                    </w:r>
                    <w:r w:rsidR="006C5284" w:rsidRPr="00E82B7C">
                      <w:rPr>
                        <w:rFonts w:ascii="Times New Roman" w:hAnsi="Times New Roman" w:cs="Times New Roman"/>
                        <w:lang w:val="fr-FR"/>
                      </w:rPr>
                      <w:t>en 2013.</w:t>
                    </w:r>
                  </w:p>
                  <w:p w:rsidR="006C5284" w:rsidRPr="00E82B7C" w:rsidRDefault="006C5284" w:rsidP="006C5284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after="0" w:line="360" w:lineRule="auto"/>
                      <w:contextualSpacing w:val="0"/>
                      <w:jc w:val="both"/>
                      <w:rPr>
                        <w:rFonts w:ascii="Times New Roman" w:hAnsi="Times New Roman" w:cs="Times New Roman"/>
                        <w:i/>
                        <w:iCs/>
                        <w:lang w:val="fr-FR"/>
                      </w:rPr>
                    </w:pPr>
                    <w:r w:rsidRPr="00E82B7C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 </w:t>
                    </w:r>
                    <w:r w:rsidR="00E82B7C" w:rsidRPr="00E82B7C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05</w:t>
                    </w:r>
                    <w:r w:rsidRPr="00E82B7C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 : </w:t>
                    </w:r>
                    <w:r w:rsidRPr="00E82B7C">
                      <w:rPr>
                        <w:rFonts w:ascii="Times New Roman" w:hAnsi="Times New Roman" w:cs="Times New Roman"/>
                        <w:lang w:val="fr-FR"/>
                      </w:rPr>
                      <w:t xml:space="preserve">Attestation de formation aux premiers secours </w:t>
                    </w:r>
                    <w:r w:rsidRPr="00E82B7C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« Croissant Rouge »</w:t>
                    </w:r>
                    <w:r w:rsidRPr="00E82B7C">
                      <w:rPr>
                        <w:rFonts w:ascii="Times New Roman" w:hAnsi="Times New Roman" w:cs="Times New Roman"/>
                        <w:lang w:val="fr-FR"/>
                      </w:rPr>
                      <w:t>en 2012.</w:t>
                    </w:r>
                  </w:p>
                  <w:p w:rsidR="006C5284" w:rsidRPr="006C5284" w:rsidRDefault="00E82B7C" w:rsidP="006C5284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after="0" w:line="360" w:lineRule="auto"/>
                      <w:contextualSpacing w:val="0"/>
                      <w:jc w:val="both"/>
                      <w:rPr>
                        <w:rFonts w:ascii="Times New Roman" w:hAnsi="Times New Roman" w:cs="Times New Roman"/>
                        <w:i/>
                        <w:iCs/>
                        <w:lang w:val="fr-FR"/>
                      </w:rPr>
                    </w:pPr>
                    <w:r w:rsidRPr="00E82B7C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 06</w:t>
                    </w:r>
                    <w:r w:rsidR="006C5284" w:rsidRPr="00D04C13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: </w:t>
                    </w:r>
                    <w:r w:rsidR="006C5284" w:rsidRPr="00D04C13">
                      <w:rPr>
                        <w:rFonts w:ascii="Times New Roman" w:hAnsi="Times New Roman" w:cs="Times New Roman"/>
                        <w:lang w:val="fr-FR"/>
                      </w:rPr>
                      <w:t>D</w:t>
                    </w:r>
                    <w:r w:rsidR="006C5284" w:rsidRPr="006C5284">
                      <w:rPr>
                        <w:rFonts w:ascii="Times New Roman" w:hAnsi="Times New Roman" w:cs="Times New Roman"/>
                        <w:lang w:val="fr-FR"/>
                      </w:rPr>
                      <w:t>iplôme de participation du 1</w:t>
                    </w:r>
                    <w:r w:rsidR="006C5284" w:rsidRPr="006C5284">
                      <w:rPr>
                        <w:rFonts w:ascii="Times New Roman" w:hAnsi="Times New Roman" w:cs="Times New Roman"/>
                        <w:vertAlign w:val="superscript"/>
                        <w:lang w:val="fr-FR"/>
                      </w:rPr>
                      <w:t>er</w:t>
                    </w:r>
                    <w:r w:rsidR="006C5284" w:rsidRPr="006C5284">
                      <w:rPr>
                        <w:rFonts w:ascii="Times New Roman" w:hAnsi="Times New Roman" w:cs="Times New Roman"/>
                        <w:lang w:val="fr-FR"/>
                      </w:rPr>
                      <w:t xml:space="preserve"> semi-marathon de Kabylie en 2009.</w:t>
                    </w:r>
                  </w:p>
                  <w:p w:rsidR="006C5284" w:rsidRPr="006C5284" w:rsidRDefault="00841AF4" w:rsidP="006C5284">
                    <w:pPr>
                      <w:pStyle w:val="Paragraphedeliste"/>
                      <w:numPr>
                        <w:ilvl w:val="0"/>
                        <w:numId w:val="17"/>
                      </w:numPr>
                      <w:spacing w:before="100" w:beforeAutospacing="1" w:after="100" w:afterAutospacing="1" w:line="360" w:lineRule="auto"/>
                      <w:contextualSpacing w:val="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lang w:val="fr-FR"/>
                      </w:rPr>
                      <w:t>0</w:t>
                    </w:r>
                    <w:r w:rsidR="00E82B7C"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lang w:val="fr-FR"/>
                      </w:rPr>
                      <w:t>7</w:t>
                    </w:r>
                    <w:r w:rsidR="006C5284" w:rsidRPr="006C5284">
                      <w:rPr>
                        <w:rFonts w:ascii="Times New Roman" w:hAnsi="Times New Roman" w:cs="Times New Roman"/>
                        <w:b/>
                        <w:bCs/>
                        <w:u w:val="single"/>
                        <w:lang w:val="fr-FR"/>
                      </w:rPr>
                      <w:t>:</w:t>
                    </w:r>
                    <w:r w:rsidR="006C5284" w:rsidRPr="006C5284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 xml:space="preserve"> </w:t>
                    </w:r>
                    <w:r w:rsidR="006C5284" w:rsidRPr="006C5284">
                      <w:rPr>
                        <w:rFonts w:ascii="Times New Roman" w:hAnsi="Times New Roman" w:cs="Times New Roman"/>
                        <w:lang w:val="fr-FR"/>
                      </w:rPr>
                      <w:t xml:space="preserve">Attestation de formation en informatique, option Bureautique </w:t>
                    </w:r>
                    <w:r w:rsidR="006C5284" w:rsidRPr="006C5284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« Dat@Net »</w:t>
                    </w:r>
                    <w:r w:rsidR="006C5284" w:rsidRPr="006C5284">
                      <w:rPr>
                        <w:rFonts w:ascii="Times New Roman" w:hAnsi="Times New Roman" w:cs="Times New Roman"/>
                        <w:lang w:val="fr-FR"/>
                      </w:rPr>
                      <w:t>en 2003</w:t>
                    </w:r>
                    <w:r w:rsidR="006C5284" w:rsidRPr="006C5284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.</w:t>
                    </w:r>
                  </w:p>
                  <w:p w:rsidR="006C5284" w:rsidRPr="006C5284" w:rsidRDefault="006C5284" w:rsidP="006C5284">
                    <w:pPr>
                      <w:pStyle w:val="Paragraphedeliste"/>
                      <w:spacing w:after="0" w:line="360" w:lineRule="auto"/>
                      <w:ind w:left="896"/>
                      <w:contextualSpacing w:val="0"/>
                      <w:jc w:val="both"/>
                      <w:rPr>
                        <w:rFonts w:ascii="Times New Roman" w:hAnsi="Times New Roman" w:cs="Times New Roman"/>
                        <w:i/>
                        <w:iCs/>
                        <w:lang w:val="fr-FR"/>
                      </w:rPr>
                    </w:pPr>
                  </w:p>
                  <w:p w:rsidR="006C5284" w:rsidRPr="006C5284" w:rsidRDefault="006C5284" w:rsidP="00876069">
                    <w:pPr>
                      <w:numPr>
                        <w:ilvl w:val="0"/>
                        <w:numId w:val="17"/>
                      </w:numPr>
                      <w:spacing w:after="0" w:line="360" w:lineRule="auto"/>
                      <w:ind w:left="0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</w:p>
                  <w:p w:rsidR="006C5284" w:rsidRPr="006C5284" w:rsidRDefault="006C5284" w:rsidP="000C37B2">
                    <w:pPr>
                      <w:numPr>
                        <w:ilvl w:val="0"/>
                        <w:numId w:val="17"/>
                      </w:numPr>
                      <w:spacing w:before="100" w:beforeAutospacing="1" w:after="100" w:afterAutospacing="1" w:line="360" w:lineRule="auto"/>
                      <w:ind w:left="0"/>
                      <w:jc w:val="both"/>
                      <w:rPr>
                        <w:rFonts w:ascii="Times New Roman" w:hAnsi="Times New Roman" w:cs="Times New Roman"/>
                        <w:i/>
                        <w:iCs/>
                        <w:lang w:val="fr-FR"/>
                      </w:rPr>
                    </w:pPr>
                  </w:p>
                  <w:p w:rsidR="006C5284" w:rsidRPr="006C5284" w:rsidRDefault="006C5284">
                    <w:pPr>
                      <w:rPr>
                        <w:rFonts w:ascii="Times New Roman" w:hAnsi="Times New Roman" w:cs="Times New Roman"/>
                        <w:lang w:val="fr-FR"/>
                      </w:rPr>
                    </w:pPr>
                  </w:p>
                </w:txbxContent>
              </v:textbox>
            </v:roundrect>
            <v:roundrect id="_x0000_s1139" style="position:absolute;left:435;top:11879;width:11130;height:1131" arcsize="10923f" o:regroupid="2">
              <v:textbox style="mso-next-textbox:#_x0000_s1139">
                <w:txbxContent>
                  <w:p w:rsidR="0041589D" w:rsidRPr="009436F2" w:rsidRDefault="0041589D" w:rsidP="0041589D">
                    <w:pPr>
                      <w:pStyle w:val="Paragraphedeliste"/>
                      <w:numPr>
                        <w:ilvl w:val="0"/>
                        <w:numId w:val="23"/>
                      </w:numPr>
                      <w:spacing w:after="120" w:line="360" w:lineRule="auto"/>
                      <w:jc w:val="both"/>
                      <w:rPr>
                        <w:rFonts w:ascii="Times New Roman" w:hAnsi="Times New Roman" w:cs="Times New Roman"/>
                        <w:lang w:val="fr-FR"/>
                      </w:rPr>
                    </w:pPr>
                    <w:r w:rsidRPr="009436F2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06 Mois :</w:t>
                    </w:r>
                    <w:r w:rsidRPr="009436F2">
                      <w:rPr>
                        <w:rFonts w:ascii="Times New Roman" w:hAnsi="Times New Roman" w:cs="Times New Roman"/>
                        <w:lang w:val="fr-FR"/>
                      </w:rPr>
                      <w:t xml:space="preserve"> Stage pratique au sein de la Direction générale </w:t>
                    </w:r>
                    <w:r w:rsidRPr="009436F2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« SONATRACH ». en 2016</w:t>
                    </w:r>
                  </w:p>
                  <w:p w:rsidR="00A05D09" w:rsidRPr="00C43D0B" w:rsidRDefault="00A05D09" w:rsidP="00C43D0B">
                    <w:pPr>
                      <w:pStyle w:val="Paragraphedeliste"/>
                      <w:numPr>
                        <w:ilvl w:val="0"/>
                        <w:numId w:val="23"/>
                      </w:numPr>
                      <w:spacing w:after="120" w:line="36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</w:pPr>
                    <w:r w:rsidRPr="009436F2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03 Mois :</w:t>
                    </w:r>
                    <w:r w:rsidRPr="009436F2">
                      <w:rPr>
                        <w:rFonts w:ascii="Times New Roman" w:hAnsi="Times New Roman" w:cs="Times New Roman"/>
                        <w:lang w:val="fr-FR"/>
                      </w:rPr>
                      <w:t xml:space="preserve"> Stage pratique au sein de l’établissement </w:t>
                    </w:r>
                    <w:r w:rsidRPr="009436F2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« TRANSIT EL MOUSTACHAR ». en 2014</w:t>
                    </w:r>
                    <w:r w:rsidR="00C43D0B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.</w:t>
                    </w:r>
                  </w:p>
                </w:txbxContent>
              </v:textbox>
            </v:roundrect>
            <v:shape id="_x0000_s1140" type="#_x0000_t202" style="position:absolute;left:841;top:11124;width:6501;height:565" o:regroupid="2" filled="f" fillcolor="#d8d8d8 [2732]" stroked="f" strokecolor="#d8d8d8 [2732]">
              <v:textbox style="mso-next-textbox:#_x0000_s1140">
                <w:txbxContent>
                  <w:p w:rsidR="00A05D09" w:rsidRDefault="00EB55A0" w:rsidP="00A05D09">
                    <w:r w:rsidRPr="00EB55A0">
                      <w:rPr>
                        <w:rFonts w:ascii="Arial Black" w:hAnsi="Arial Black"/>
                      </w:rPr>
                      <w:pict>
                        <v:shape id="_x0000_i1031" type="#_x0000_t136" style="width:12.5pt;height:15.65pt" fillcolor="#f79646 [3209]" strokeweight=".5pt">
                          <v:fill opacity="64881f"/>
                          <v:shadow color="#868686"/>
                          <v:textpath style="font-family:&quot;Arial Unicode MS&quot;;font-size:18pt;v-text-kern:t" trim="t" fitpath="t" string="E"/>
                        </v:shape>
                      </w:pict>
                    </w:r>
                    <w:r w:rsidR="00A05D09" w:rsidRPr="00A05D09">
                      <w:rPr>
                        <w:rFonts w:ascii="Arial Black" w:hAnsi="Arial Black"/>
                        <w:b/>
                        <w:bCs/>
                      </w:rPr>
                      <w:t>xpériences Professionnelles</w:t>
                    </w:r>
                    <w:r w:rsidR="00A05D09">
                      <w:rPr>
                        <w:rFonts w:ascii="Arial Black" w:hAnsi="Arial Black"/>
                        <w:b/>
                        <w:bCs/>
                      </w:rPr>
                      <w:t>:</w:t>
                    </w:r>
                  </w:p>
                  <w:p w:rsidR="00A05D09" w:rsidRDefault="00A05D09" w:rsidP="00A05D09"/>
                </w:txbxContent>
              </v:textbox>
            </v:shape>
            <v:shape id="_x0000_s1141" type="#_x0000_t13" style="position:absolute;left:159;top:13203;width:598;height:661" o:regroupid="2" fillcolor="#cfc" stroked="f">
              <v:fill color2="fill darken(118)" rotate="t" focusposition=".5,.5" focussize="" method="linear sigma" type="gradientRadial"/>
            </v:shape>
            <v:roundrect id="_x0000_s1142" style="position:absolute;left:573;top:13779;width:11130;height:700" arcsize="10923f" o:regroupid="2">
              <v:textbox style="mso-next-textbox:#_x0000_s1142">
                <w:txbxContent>
                  <w:p w:rsidR="00152B9C" w:rsidRPr="00D617F6" w:rsidRDefault="00152B9C" w:rsidP="00D617F6">
                    <w:pPr>
                      <w:pStyle w:val="Paragraphedeliste"/>
                      <w:spacing w:after="0" w:line="360" w:lineRule="auto"/>
                      <w:ind w:left="360"/>
                      <w:rPr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</w:pPr>
                    <w:r w:rsidRPr="00D617F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fr-FR"/>
                      </w:rPr>
                      <w:t>Anglais :</w:t>
                    </w:r>
                    <w:r w:rsidR="0041589D">
                      <w:rPr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 xml:space="preserve"> Moyen</w:t>
                    </w:r>
                    <w:r w:rsidR="00D617F6" w:rsidRPr="00D617F6">
                      <w:rPr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 xml:space="preserve"> - </w:t>
                    </w:r>
                    <w:r w:rsidR="00D617F6" w:rsidRPr="00D617F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fr-FR"/>
                      </w:rPr>
                      <w:t xml:space="preserve">Français : </w:t>
                    </w:r>
                    <w:r w:rsidR="00D617F6" w:rsidRPr="00D617F6">
                      <w:rPr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 xml:space="preserve">Moyen  -  </w:t>
                    </w:r>
                    <w:r w:rsidRPr="00D617F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fr-FR"/>
                      </w:rPr>
                      <w:t xml:space="preserve">Arabe : </w:t>
                    </w:r>
                    <w:r w:rsidRPr="00D617F6">
                      <w:rPr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 xml:space="preserve">Bien </w:t>
                    </w:r>
                    <w:r w:rsidR="00D617F6" w:rsidRPr="00D617F6">
                      <w:rPr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 xml:space="preserve">- </w:t>
                    </w:r>
                    <w:r w:rsidRPr="00D617F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fr-FR"/>
                      </w:rPr>
                      <w:t>Kabyle :</w:t>
                    </w:r>
                    <w:r w:rsidRPr="00D617F6">
                      <w:rPr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 xml:space="preserve"> Langue Maternelle</w:t>
                    </w:r>
                  </w:p>
                  <w:p w:rsidR="003F57BD" w:rsidRPr="00D617F6" w:rsidRDefault="003F57BD" w:rsidP="003F57BD">
                    <w:pPr>
                      <w:rPr>
                        <w:lang w:val="fr-FR"/>
                      </w:rPr>
                    </w:pPr>
                  </w:p>
                </w:txbxContent>
              </v:textbox>
            </v:roundrect>
            <v:roundrect id="_x0000_s1143" style="position:absolute;left:573;top:15044;width:11130;height:1516" arcsize="10923f" o:regroupid="2">
              <v:textbox style="mso-next-textbox:#_x0000_s1143">
                <w:txbxContent>
                  <w:p w:rsidR="008C373D" w:rsidRDefault="00246FC6" w:rsidP="008C373D">
                    <w:pPr>
                      <w:numPr>
                        <w:ilvl w:val="0"/>
                        <w:numId w:val="10"/>
                      </w:numPr>
                      <w:spacing w:after="0"/>
                      <w:rPr>
                        <w:rFonts w:ascii="Times New Roman" w:hAnsi="Times New Roman" w:cs="Times New Roman"/>
                        <w:lang w:val="fr-FR"/>
                      </w:rPr>
                    </w:pPr>
                    <w:r w:rsidRPr="00246FC6">
                      <w:rPr>
                        <w:rFonts w:ascii="Times New Roman" w:hAnsi="Times New Roman" w:cs="Times New Roman"/>
                        <w:lang w:val="fr-FR"/>
                      </w:rPr>
                      <w:t>Jeune motivé et actif, ayant sens de responsabilité.</w:t>
                    </w:r>
                  </w:p>
                  <w:p w:rsidR="00246FC6" w:rsidRPr="008C373D" w:rsidRDefault="00246FC6" w:rsidP="008C373D">
                    <w:pPr>
                      <w:numPr>
                        <w:ilvl w:val="0"/>
                        <w:numId w:val="10"/>
                      </w:numPr>
                      <w:spacing w:after="0"/>
                      <w:rPr>
                        <w:rFonts w:ascii="Times New Roman" w:hAnsi="Times New Roman" w:cs="Times New Roman"/>
                        <w:lang w:val="fr-FR"/>
                      </w:rPr>
                    </w:pPr>
                    <w:r w:rsidRPr="008C373D">
                      <w:rPr>
                        <w:rFonts w:ascii="Times New Roman" w:hAnsi="Times New Roman" w:cs="Times New Roman"/>
                        <w:lang w:val="fr-FR"/>
                      </w:rPr>
                      <w:t>Esprit de travail en groupe en utilisant le savoir acquis.</w:t>
                    </w:r>
                    <w:r w:rsidR="008C373D" w:rsidRPr="008C373D">
                      <w:rPr>
                        <w:rFonts w:asciiTheme="majorBidi" w:hAnsiTheme="majorBidi" w:cstheme="majorBidi"/>
                        <w:lang w:val="fr-FR"/>
                      </w:rPr>
                      <w:t xml:space="preserve"> </w:t>
                    </w:r>
                    <w:r w:rsidR="008C373D" w:rsidRPr="008C373D">
                      <w:rPr>
                        <w:rFonts w:ascii="Times New Roman" w:hAnsi="Times New Roman" w:cs="Times New Roman"/>
                        <w:lang w:val="fr-FR"/>
                      </w:rPr>
                      <w:t>Facilité d’adaptation à tout environnement de travail.</w:t>
                    </w:r>
                  </w:p>
                  <w:p w:rsidR="00246FC6" w:rsidRPr="00246FC6" w:rsidRDefault="00246FC6" w:rsidP="00246FC6">
                    <w:pPr>
                      <w:numPr>
                        <w:ilvl w:val="0"/>
                        <w:numId w:val="10"/>
                      </w:numPr>
                      <w:spacing w:after="0"/>
                      <w:rPr>
                        <w:rFonts w:ascii="Times New Roman" w:hAnsi="Times New Roman" w:cs="Times New Roman"/>
                        <w:lang w:val="fr-FR"/>
                      </w:rPr>
                    </w:pPr>
                    <w:r w:rsidRPr="00246FC6">
                      <w:rPr>
                        <w:rFonts w:ascii="Times New Roman" w:hAnsi="Times New Roman" w:cs="Times New Roman"/>
                        <w:lang w:val="fr-FR"/>
                      </w:rPr>
                      <w:t>Permis de conduire (Catégorie B).</w:t>
                    </w:r>
                  </w:p>
                  <w:p w:rsidR="00246FC6" w:rsidRPr="00246FC6" w:rsidRDefault="00246FC6" w:rsidP="00246FC6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after="0"/>
                      <w:rPr>
                        <w:rFonts w:ascii="Times New Roman" w:hAnsi="Times New Roman" w:cs="Times New Roman"/>
                        <w:lang w:val="fr-FR"/>
                      </w:rPr>
                    </w:pPr>
                    <w:r w:rsidRPr="00246FC6">
                      <w:rPr>
                        <w:rFonts w:ascii="Times New Roman" w:hAnsi="Times New Roman" w:cs="Times New Roman"/>
                        <w:b/>
                        <w:bCs/>
                        <w:lang w:val="fr-FR"/>
                      </w:rPr>
                      <w:t>LOISIRS</w:t>
                    </w:r>
                    <w:r w:rsidRPr="00246FC6">
                      <w:rPr>
                        <w:rFonts w:ascii="Times New Roman" w:hAnsi="Times New Roman" w:cs="Times New Roman"/>
                        <w:lang w:val="fr-FR"/>
                      </w:rPr>
                      <w:t> : L</w:t>
                    </w:r>
                    <w:r w:rsidRPr="00246FC6">
                      <w:rPr>
                        <w:rFonts w:ascii="Times New Roman" w:hAnsi="Times New Roman" w:cs="Times New Roman"/>
                        <w:bCs/>
                        <w:color w:val="000000"/>
                        <w:lang w:val="fr-FR"/>
                      </w:rPr>
                      <w:t>ecture, recherches scientifiques, Sports, Internet, échange de cultures  et voyages…</w:t>
                    </w:r>
                  </w:p>
                  <w:p w:rsidR="00D617F6" w:rsidRPr="00246FC6" w:rsidRDefault="00D617F6" w:rsidP="00D617F6">
                    <w:pPr>
                      <w:pStyle w:val="Paragraphedeliste"/>
                      <w:spacing w:after="0" w:line="360" w:lineRule="auto"/>
                      <w:ind w:left="360"/>
                      <w:rPr>
                        <w:rFonts w:ascii="Times New Roman" w:hAnsi="Times New Roman" w:cs="Times New Roman"/>
                        <w:lang w:val="fr-FR"/>
                      </w:rPr>
                    </w:pPr>
                  </w:p>
                  <w:p w:rsidR="00D617F6" w:rsidRPr="00246FC6" w:rsidRDefault="00D617F6" w:rsidP="003F57BD">
                    <w:pPr>
                      <w:rPr>
                        <w:rFonts w:ascii="Times New Roman" w:hAnsi="Times New Roman" w:cs="Times New Roman"/>
                        <w:lang w:val="fr-FR"/>
                      </w:rPr>
                    </w:pPr>
                  </w:p>
                </w:txbxContent>
              </v:textbox>
            </v:roundrect>
            <v:shape id="_x0000_s1144" type="#_x0000_t13" style="position:absolute;left:159;top:14479;width:598;height:661" o:regroupid="2" fillcolor="#cfc" stroked="f">
              <v:fill color2="fill darken(118)" rotate="t" focusposition=".5,.5" focussize="" method="linear sigma" type="gradientRadial"/>
            </v:shape>
            <v:shape id="_x0000_s1145" type="#_x0000_t13" style="position:absolute;left:159;top:11124;width:598;height:661" o:regroupid="2" fillcolor="#cfc" stroked="f">
              <v:fill color2="fill darken(118)" rotate="t" focusposition=".5,.5" focussize="" method="linear sigma" type="gradientRadial"/>
            </v:shape>
          </v:group>
        </w:pict>
      </w:r>
    </w:p>
    <w:p w:rsidR="00893697" w:rsidRDefault="00893697" w:rsidP="00893697"/>
    <w:p w:rsidR="0078223E" w:rsidRDefault="0078223E" w:rsidP="00893697">
      <w:pPr>
        <w:tabs>
          <w:tab w:val="left" w:pos="2700"/>
        </w:tabs>
      </w:pPr>
    </w:p>
    <w:p w:rsidR="00F62205" w:rsidRDefault="00F62205" w:rsidP="00893697">
      <w:pPr>
        <w:tabs>
          <w:tab w:val="left" w:pos="2700"/>
        </w:tabs>
      </w:pPr>
    </w:p>
    <w:p w:rsidR="00F62205" w:rsidRDefault="00F62205" w:rsidP="00893697">
      <w:pPr>
        <w:tabs>
          <w:tab w:val="left" w:pos="2700"/>
        </w:tabs>
      </w:pPr>
    </w:p>
    <w:p w:rsidR="00F62205" w:rsidRDefault="00F62205" w:rsidP="00893697">
      <w:pPr>
        <w:tabs>
          <w:tab w:val="left" w:pos="2700"/>
        </w:tabs>
      </w:pPr>
    </w:p>
    <w:p w:rsidR="00F62205" w:rsidRDefault="00F62205" w:rsidP="00893697">
      <w:pPr>
        <w:tabs>
          <w:tab w:val="left" w:pos="2700"/>
        </w:tabs>
      </w:pPr>
    </w:p>
    <w:p w:rsidR="00F62205" w:rsidRDefault="00F62205" w:rsidP="00893697">
      <w:pPr>
        <w:tabs>
          <w:tab w:val="left" w:pos="2700"/>
        </w:tabs>
      </w:pPr>
    </w:p>
    <w:p w:rsidR="00F62205" w:rsidRDefault="00F62205" w:rsidP="00893697">
      <w:pPr>
        <w:tabs>
          <w:tab w:val="left" w:pos="2700"/>
        </w:tabs>
      </w:pPr>
    </w:p>
    <w:p w:rsidR="00F62205" w:rsidRDefault="00F62205" w:rsidP="00893697">
      <w:pPr>
        <w:tabs>
          <w:tab w:val="left" w:pos="2700"/>
        </w:tabs>
      </w:pPr>
    </w:p>
    <w:p w:rsidR="00F62205" w:rsidRDefault="00F62205" w:rsidP="00893697">
      <w:pPr>
        <w:tabs>
          <w:tab w:val="left" w:pos="2700"/>
        </w:tabs>
      </w:pPr>
    </w:p>
    <w:p w:rsidR="00F62205" w:rsidRDefault="00F62205" w:rsidP="00893697">
      <w:pPr>
        <w:tabs>
          <w:tab w:val="left" w:pos="2700"/>
        </w:tabs>
      </w:pPr>
    </w:p>
    <w:p w:rsidR="00F62205" w:rsidRDefault="00F62205" w:rsidP="00893697">
      <w:pPr>
        <w:tabs>
          <w:tab w:val="left" w:pos="2700"/>
        </w:tabs>
      </w:pPr>
    </w:p>
    <w:p w:rsidR="00F62205" w:rsidRDefault="00F62205" w:rsidP="00893697">
      <w:pPr>
        <w:tabs>
          <w:tab w:val="left" w:pos="2700"/>
        </w:tabs>
      </w:pPr>
    </w:p>
    <w:p w:rsidR="00F62205" w:rsidRDefault="00F62205" w:rsidP="00893697">
      <w:pPr>
        <w:tabs>
          <w:tab w:val="left" w:pos="2700"/>
        </w:tabs>
      </w:pPr>
    </w:p>
    <w:p w:rsidR="00F62205" w:rsidRDefault="00F62205" w:rsidP="00893697">
      <w:pPr>
        <w:tabs>
          <w:tab w:val="left" w:pos="2700"/>
        </w:tabs>
      </w:pPr>
    </w:p>
    <w:p w:rsidR="00F62205" w:rsidRDefault="00F62205" w:rsidP="00893697">
      <w:pPr>
        <w:tabs>
          <w:tab w:val="left" w:pos="2700"/>
        </w:tabs>
      </w:pPr>
    </w:p>
    <w:p w:rsidR="00F62205" w:rsidRDefault="00F62205" w:rsidP="00893697">
      <w:pPr>
        <w:tabs>
          <w:tab w:val="left" w:pos="2700"/>
        </w:tabs>
      </w:pPr>
    </w:p>
    <w:p w:rsidR="00A05D09" w:rsidRDefault="00A05D09" w:rsidP="00893697">
      <w:pPr>
        <w:tabs>
          <w:tab w:val="left" w:pos="2700"/>
        </w:tabs>
        <w:rPr>
          <w:sz w:val="24"/>
          <w:szCs w:val="24"/>
        </w:rPr>
      </w:pPr>
    </w:p>
    <w:p w:rsidR="00A05D09" w:rsidRPr="00A05D09" w:rsidRDefault="00A05D09" w:rsidP="00A05D09">
      <w:pPr>
        <w:rPr>
          <w:sz w:val="24"/>
          <w:szCs w:val="24"/>
        </w:rPr>
      </w:pPr>
    </w:p>
    <w:p w:rsidR="00A05D09" w:rsidRPr="00A05D09" w:rsidRDefault="00A05D09" w:rsidP="00A05D09">
      <w:pPr>
        <w:rPr>
          <w:sz w:val="24"/>
          <w:szCs w:val="24"/>
        </w:rPr>
      </w:pPr>
    </w:p>
    <w:p w:rsidR="00A05D09" w:rsidRDefault="00A05D09" w:rsidP="00A05D09">
      <w:pPr>
        <w:rPr>
          <w:sz w:val="24"/>
          <w:szCs w:val="24"/>
        </w:rPr>
      </w:pPr>
    </w:p>
    <w:p w:rsidR="00F62205" w:rsidRPr="00A05D09" w:rsidRDefault="00A05D09" w:rsidP="00A05D09">
      <w:pPr>
        <w:tabs>
          <w:tab w:val="left" w:pos="11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62205" w:rsidRPr="00A05D09" w:rsidSect="00FB4072"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6F0" w:rsidRDefault="007726F0" w:rsidP="008E562F">
      <w:pPr>
        <w:spacing w:after="0" w:line="240" w:lineRule="auto"/>
      </w:pPr>
      <w:r>
        <w:separator/>
      </w:r>
    </w:p>
  </w:endnote>
  <w:endnote w:type="continuationSeparator" w:id="1">
    <w:p w:rsidR="007726F0" w:rsidRDefault="007726F0" w:rsidP="008E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6F0" w:rsidRDefault="007726F0" w:rsidP="008E562F">
      <w:pPr>
        <w:spacing w:after="0" w:line="240" w:lineRule="auto"/>
      </w:pPr>
      <w:r>
        <w:separator/>
      </w:r>
    </w:p>
  </w:footnote>
  <w:footnote w:type="continuationSeparator" w:id="1">
    <w:p w:rsidR="007726F0" w:rsidRDefault="007726F0" w:rsidP="008E5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65pt;height:10.65pt" o:bullet="t">
        <v:imagedata r:id="rId1" o:title="BD15057_"/>
      </v:shape>
    </w:pict>
  </w:numPicBullet>
  <w:abstractNum w:abstractNumId="0">
    <w:nsid w:val="06546369"/>
    <w:multiLevelType w:val="hybridMultilevel"/>
    <w:tmpl w:val="1D98BF6E"/>
    <w:lvl w:ilvl="0" w:tplc="040C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>
    <w:nsid w:val="071677DF"/>
    <w:multiLevelType w:val="hybridMultilevel"/>
    <w:tmpl w:val="01CAEF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4401"/>
    <w:multiLevelType w:val="hybridMultilevel"/>
    <w:tmpl w:val="D9CCFD4E"/>
    <w:lvl w:ilvl="0" w:tplc="040C0003">
      <w:start w:val="1"/>
      <w:numFmt w:val="bullet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0C234477"/>
    <w:multiLevelType w:val="hybridMultilevel"/>
    <w:tmpl w:val="BDE0BF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E7B9A"/>
    <w:multiLevelType w:val="hybridMultilevel"/>
    <w:tmpl w:val="1256D8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22325"/>
    <w:multiLevelType w:val="hybridMultilevel"/>
    <w:tmpl w:val="E56A992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31569C"/>
    <w:multiLevelType w:val="hybridMultilevel"/>
    <w:tmpl w:val="B3D8019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C32421"/>
    <w:multiLevelType w:val="hybridMultilevel"/>
    <w:tmpl w:val="6EC4CF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C5FD9"/>
    <w:multiLevelType w:val="hybridMultilevel"/>
    <w:tmpl w:val="937223D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424CA5"/>
    <w:multiLevelType w:val="hybridMultilevel"/>
    <w:tmpl w:val="920098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505E6"/>
    <w:multiLevelType w:val="hybridMultilevel"/>
    <w:tmpl w:val="79ECB5F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661E9C"/>
    <w:multiLevelType w:val="hybridMultilevel"/>
    <w:tmpl w:val="4B708446"/>
    <w:lvl w:ilvl="0" w:tplc="5DC603A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00E777A"/>
    <w:multiLevelType w:val="hybridMultilevel"/>
    <w:tmpl w:val="CC707726"/>
    <w:lvl w:ilvl="0" w:tplc="040C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2D652A1D"/>
    <w:multiLevelType w:val="hybridMultilevel"/>
    <w:tmpl w:val="2CAAFEB6"/>
    <w:lvl w:ilvl="0" w:tplc="5DC603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72230"/>
    <w:multiLevelType w:val="hybridMultilevel"/>
    <w:tmpl w:val="9536E3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567F3"/>
    <w:multiLevelType w:val="hybridMultilevel"/>
    <w:tmpl w:val="133E9E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B49C4"/>
    <w:multiLevelType w:val="hybridMultilevel"/>
    <w:tmpl w:val="5B0A0C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648DA"/>
    <w:multiLevelType w:val="hybridMultilevel"/>
    <w:tmpl w:val="513E1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733EE"/>
    <w:multiLevelType w:val="hybridMultilevel"/>
    <w:tmpl w:val="7A9A03A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4F1135"/>
    <w:multiLevelType w:val="hybridMultilevel"/>
    <w:tmpl w:val="EF7646D6"/>
    <w:lvl w:ilvl="0" w:tplc="5DC603A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685A0E"/>
    <w:multiLevelType w:val="hybridMultilevel"/>
    <w:tmpl w:val="A0B0FE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54ECA"/>
    <w:multiLevelType w:val="hybridMultilevel"/>
    <w:tmpl w:val="DD92E8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95676"/>
    <w:multiLevelType w:val="hybridMultilevel"/>
    <w:tmpl w:val="800CC8E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B16BD9"/>
    <w:multiLevelType w:val="hybridMultilevel"/>
    <w:tmpl w:val="8BB07B0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E53BDB"/>
    <w:multiLevelType w:val="hybridMultilevel"/>
    <w:tmpl w:val="64AA6742"/>
    <w:lvl w:ilvl="0" w:tplc="E9A4CF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B77D6"/>
    <w:multiLevelType w:val="hybridMultilevel"/>
    <w:tmpl w:val="CCF45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24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25"/>
  </w:num>
  <w:num w:numId="11">
    <w:abstractNumId w:val="16"/>
  </w:num>
  <w:num w:numId="12">
    <w:abstractNumId w:val="6"/>
  </w:num>
  <w:num w:numId="13">
    <w:abstractNumId w:val="15"/>
  </w:num>
  <w:num w:numId="14">
    <w:abstractNumId w:val="17"/>
  </w:num>
  <w:num w:numId="15">
    <w:abstractNumId w:val="14"/>
  </w:num>
  <w:num w:numId="16">
    <w:abstractNumId w:val="8"/>
  </w:num>
  <w:num w:numId="17">
    <w:abstractNumId w:val="2"/>
  </w:num>
  <w:num w:numId="18">
    <w:abstractNumId w:val="13"/>
  </w:num>
  <w:num w:numId="19">
    <w:abstractNumId w:val="23"/>
  </w:num>
  <w:num w:numId="20">
    <w:abstractNumId w:val="19"/>
  </w:num>
  <w:num w:numId="21">
    <w:abstractNumId w:val="11"/>
  </w:num>
  <w:num w:numId="22">
    <w:abstractNumId w:val="20"/>
  </w:num>
  <w:num w:numId="23">
    <w:abstractNumId w:val="5"/>
  </w:num>
  <w:num w:numId="24">
    <w:abstractNumId w:val="1"/>
  </w:num>
  <w:num w:numId="25">
    <w:abstractNumId w:val="2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characterSpacingControl w:val="doNotCompress"/>
  <w:hdrShapeDefaults>
    <o:shapedefaults v:ext="edit" spidmax="145410">
      <o:colormru v:ext="edit" colors="#8c8c8c,#6f3"/>
      <o:colormenu v:ext="edit" fillcolor="none" strokecolor="#6f3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1DAE"/>
    <w:rsid w:val="0001177A"/>
    <w:rsid w:val="00011A4B"/>
    <w:rsid w:val="0001644A"/>
    <w:rsid w:val="000262AA"/>
    <w:rsid w:val="00030A56"/>
    <w:rsid w:val="00030A60"/>
    <w:rsid w:val="00032180"/>
    <w:rsid w:val="00036F8D"/>
    <w:rsid w:val="00037B70"/>
    <w:rsid w:val="00040D77"/>
    <w:rsid w:val="00052179"/>
    <w:rsid w:val="00053B84"/>
    <w:rsid w:val="00085C32"/>
    <w:rsid w:val="00087FA7"/>
    <w:rsid w:val="0009281B"/>
    <w:rsid w:val="000A1AD4"/>
    <w:rsid w:val="000A7822"/>
    <w:rsid w:val="000C11FA"/>
    <w:rsid w:val="000C37B2"/>
    <w:rsid w:val="000D0618"/>
    <w:rsid w:val="000D314B"/>
    <w:rsid w:val="000D3AC3"/>
    <w:rsid w:val="000D776F"/>
    <w:rsid w:val="000F0B83"/>
    <w:rsid w:val="001032D8"/>
    <w:rsid w:val="0010446C"/>
    <w:rsid w:val="00110851"/>
    <w:rsid w:val="00122B2A"/>
    <w:rsid w:val="00126F23"/>
    <w:rsid w:val="001329F2"/>
    <w:rsid w:val="00135D51"/>
    <w:rsid w:val="00151FE7"/>
    <w:rsid w:val="00152B9C"/>
    <w:rsid w:val="00157087"/>
    <w:rsid w:val="00161B2A"/>
    <w:rsid w:val="001620DE"/>
    <w:rsid w:val="0018029B"/>
    <w:rsid w:val="001922A5"/>
    <w:rsid w:val="001B6080"/>
    <w:rsid w:val="001D5B8A"/>
    <w:rsid w:val="001E5168"/>
    <w:rsid w:val="001E70C1"/>
    <w:rsid w:val="001F0019"/>
    <w:rsid w:val="001F3C26"/>
    <w:rsid w:val="001F4871"/>
    <w:rsid w:val="001F5848"/>
    <w:rsid w:val="001F760D"/>
    <w:rsid w:val="00232A87"/>
    <w:rsid w:val="002374D4"/>
    <w:rsid w:val="0024212F"/>
    <w:rsid w:val="00243DDD"/>
    <w:rsid w:val="00246FC6"/>
    <w:rsid w:val="00256535"/>
    <w:rsid w:val="00265CD1"/>
    <w:rsid w:val="0026710B"/>
    <w:rsid w:val="00287B97"/>
    <w:rsid w:val="0029189A"/>
    <w:rsid w:val="00293613"/>
    <w:rsid w:val="00294D68"/>
    <w:rsid w:val="002D011D"/>
    <w:rsid w:val="002D0A84"/>
    <w:rsid w:val="002E2CA2"/>
    <w:rsid w:val="00301CC4"/>
    <w:rsid w:val="0030483A"/>
    <w:rsid w:val="00310A30"/>
    <w:rsid w:val="00347816"/>
    <w:rsid w:val="00350A61"/>
    <w:rsid w:val="00362D53"/>
    <w:rsid w:val="00367036"/>
    <w:rsid w:val="0037220C"/>
    <w:rsid w:val="00373727"/>
    <w:rsid w:val="00374A95"/>
    <w:rsid w:val="003857C0"/>
    <w:rsid w:val="0039583B"/>
    <w:rsid w:val="003A324B"/>
    <w:rsid w:val="003B1392"/>
    <w:rsid w:val="003B3BAA"/>
    <w:rsid w:val="003C3BFA"/>
    <w:rsid w:val="003C4829"/>
    <w:rsid w:val="003E0187"/>
    <w:rsid w:val="003F4CE3"/>
    <w:rsid w:val="003F57BD"/>
    <w:rsid w:val="00403083"/>
    <w:rsid w:val="00404988"/>
    <w:rsid w:val="004061D6"/>
    <w:rsid w:val="00406B43"/>
    <w:rsid w:val="00407DFB"/>
    <w:rsid w:val="0041589D"/>
    <w:rsid w:val="0044310B"/>
    <w:rsid w:val="00446911"/>
    <w:rsid w:val="00446CB5"/>
    <w:rsid w:val="00474668"/>
    <w:rsid w:val="004812A6"/>
    <w:rsid w:val="004814BE"/>
    <w:rsid w:val="004A151E"/>
    <w:rsid w:val="004A1558"/>
    <w:rsid w:val="004A27CF"/>
    <w:rsid w:val="004A3E36"/>
    <w:rsid w:val="004B2C7D"/>
    <w:rsid w:val="004B3696"/>
    <w:rsid w:val="004B4DE3"/>
    <w:rsid w:val="004B72BE"/>
    <w:rsid w:val="004B7C5D"/>
    <w:rsid w:val="004C64E2"/>
    <w:rsid w:val="004D7DF7"/>
    <w:rsid w:val="005047F8"/>
    <w:rsid w:val="00506138"/>
    <w:rsid w:val="005070F4"/>
    <w:rsid w:val="00510444"/>
    <w:rsid w:val="00517567"/>
    <w:rsid w:val="0053095A"/>
    <w:rsid w:val="00537066"/>
    <w:rsid w:val="00545597"/>
    <w:rsid w:val="00546AA9"/>
    <w:rsid w:val="005511F4"/>
    <w:rsid w:val="005678C7"/>
    <w:rsid w:val="00575102"/>
    <w:rsid w:val="00580D97"/>
    <w:rsid w:val="00585128"/>
    <w:rsid w:val="00585DCA"/>
    <w:rsid w:val="005976F7"/>
    <w:rsid w:val="005A40F6"/>
    <w:rsid w:val="005A5029"/>
    <w:rsid w:val="005B08D3"/>
    <w:rsid w:val="005B22A4"/>
    <w:rsid w:val="005B7379"/>
    <w:rsid w:val="005D134E"/>
    <w:rsid w:val="005D27B1"/>
    <w:rsid w:val="005E255B"/>
    <w:rsid w:val="005E7445"/>
    <w:rsid w:val="005F08C3"/>
    <w:rsid w:val="005F333A"/>
    <w:rsid w:val="005F57C4"/>
    <w:rsid w:val="006006CF"/>
    <w:rsid w:val="0060091D"/>
    <w:rsid w:val="00605C3B"/>
    <w:rsid w:val="00614683"/>
    <w:rsid w:val="00617EB5"/>
    <w:rsid w:val="00624DE7"/>
    <w:rsid w:val="006272CD"/>
    <w:rsid w:val="00633599"/>
    <w:rsid w:val="00651649"/>
    <w:rsid w:val="006552BE"/>
    <w:rsid w:val="00676DE6"/>
    <w:rsid w:val="00681CC7"/>
    <w:rsid w:val="006A2E7B"/>
    <w:rsid w:val="006A6EBE"/>
    <w:rsid w:val="006B4155"/>
    <w:rsid w:val="006B58ED"/>
    <w:rsid w:val="006B602F"/>
    <w:rsid w:val="006C4686"/>
    <w:rsid w:val="006C5284"/>
    <w:rsid w:val="006D1346"/>
    <w:rsid w:val="006D2D3D"/>
    <w:rsid w:val="006E63E7"/>
    <w:rsid w:val="006F27EF"/>
    <w:rsid w:val="006F2E8F"/>
    <w:rsid w:val="00716147"/>
    <w:rsid w:val="0072132D"/>
    <w:rsid w:val="007433FF"/>
    <w:rsid w:val="007474E5"/>
    <w:rsid w:val="0075195F"/>
    <w:rsid w:val="00761CE1"/>
    <w:rsid w:val="007726F0"/>
    <w:rsid w:val="00772A49"/>
    <w:rsid w:val="00773D61"/>
    <w:rsid w:val="00781B3E"/>
    <w:rsid w:val="0078223E"/>
    <w:rsid w:val="00784800"/>
    <w:rsid w:val="00790808"/>
    <w:rsid w:val="00791E55"/>
    <w:rsid w:val="00792F1F"/>
    <w:rsid w:val="007A3928"/>
    <w:rsid w:val="007C05C4"/>
    <w:rsid w:val="007D782C"/>
    <w:rsid w:val="007D7ADD"/>
    <w:rsid w:val="007E238D"/>
    <w:rsid w:val="008040B0"/>
    <w:rsid w:val="00804619"/>
    <w:rsid w:val="00811D41"/>
    <w:rsid w:val="00816A6B"/>
    <w:rsid w:val="00820120"/>
    <w:rsid w:val="00830B7A"/>
    <w:rsid w:val="00841AF4"/>
    <w:rsid w:val="00851148"/>
    <w:rsid w:val="0085268D"/>
    <w:rsid w:val="008574BE"/>
    <w:rsid w:val="00863478"/>
    <w:rsid w:val="00876069"/>
    <w:rsid w:val="00877A94"/>
    <w:rsid w:val="00893697"/>
    <w:rsid w:val="008976A2"/>
    <w:rsid w:val="008B3B7C"/>
    <w:rsid w:val="008B3F47"/>
    <w:rsid w:val="008B4A11"/>
    <w:rsid w:val="008C13A7"/>
    <w:rsid w:val="008C15D9"/>
    <w:rsid w:val="008C373D"/>
    <w:rsid w:val="008D70D6"/>
    <w:rsid w:val="008E562F"/>
    <w:rsid w:val="008F64C7"/>
    <w:rsid w:val="008F7DB2"/>
    <w:rsid w:val="009012AA"/>
    <w:rsid w:val="00913E50"/>
    <w:rsid w:val="0091442F"/>
    <w:rsid w:val="00920C5E"/>
    <w:rsid w:val="00934507"/>
    <w:rsid w:val="009436F2"/>
    <w:rsid w:val="00951A7A"/>
    <w:rsid w:val="009602EB"/>
    <w:rsid w:val="00965DE2"/>
    <w:rsid w:val="009777BE"/>
    <w:rsid w:val="00985DC7"/>
    <w:rsid w:val="00993EF0"/>
    <w:rsid w:val="00994FB9"/>
    <w:rsid w:val="00995AE2"/>
    <w:rsid w:val="00995F86"/>
    <w:rsid w:val="00996E6C"/>
    <w:rsid w:val="009A0CEC"/>
    <w:rsid w:val="009C50C1"/>
    <w:rsid w:val="009D0678"/>
    <w:rsid w:val="009D1DC7"/>
    <w:rsid w:val="009E3102"/>
    <w:rsid w:val="009F1CDF"/>
    <w:rsid w:val="009F794E"/>
    <w:rsid w:val="00A00F8B"/>
    <w:rsid w:val="00A05D09"/>
    <w:rsid w:val="00A07CFE"/>
    <w:rsid w:val="00A127B6"/>
    <w:rsid w:val="00A16DC6"/>
    <w:rsid w:val="00A20411"/>
    <w:rsid w:val="00A4269B"/>
    <w:rsid w:val="00A47C27"/>
    <w:rsid w:val="00A502C4"/>
    <w:rsid w:val="00A5165C"/>
    <w:rsid w:val="00A71169"/>
    <w:rsid w:val="00A72666"/>
    <w:rsid w:val="00A727C9"/>
    <w:rsid w:val="00A85609"/>
    <w:rsid w:val="00A93805"/>
    <w:rsid w:val="00AB7EA2"/>
    <w:rsid w:val="00AB7EFE"/>
    <w:rsid w:val="00AC379B"/>
    <w:rsid w:val="00AD2D9A"/>
    <w:rsid w:val="00AE654A"/>
    <w:rsid w:val="00B03EBA"/>
    <w:rsid w:val="00B049B9"/>
    <w:rsid w:val="00B115CB"/>
    <w:rsid w:val="00B25FDE"/>
    <w:rsid w:val="00B26D87"/>
    <w:rsid w:val="00B62F70"/>
    <w:rsid w:val="00B63710"/>
    <w:rsid w:val="00B70232"/>
    <w:rsid w:val="00B8046B"/>
    <w:rsid w:val="00B91EA3"/>
    <w:rsid w:val="00BA7C2C"/>
    <w:rsid w:val="00BC7CFE"/>
    <w:rsid w:val="00BE2E44"/>
    <w:rsid w:val="00C01E4D"/>
    <w:rsid w:val="00C0436E"/>
    <w:rsid w:val="00C106E3"/>
    <w:rsid w:val="00C1294A"/>
    <w:rsid w:val="00C20E73"/>
    <w:rsid w:val="00C235A9"/>
    <w:rsid w:val="00C31B6A"/>
    <w:rsid w:val="00C33F74"/>
    <w:rsid w:val="00C36B4E"/>
    <w:rsid w:val="00C43D0B"/>
    <w:rsid w:val="00C44896"/>
    <w:rsid w:val="00C50AAF"/>
    <w:rsid w:val="00C56E6B"/>
    <w:rsid w:val="00C56FCF"/>
    <w:rsid w:val="00C73250"/>
    <w:rsid w:val="00C75D41"/>
    <w:rsid w:val="00C86846"/>
    <w:rsid w:val="00C94FF3"/>
    <w:rsid w:val="00C974E0"/>
    <w:rsid w:val="00CA0B09"/>
    <w:rsid w:val="00CB3B78"/>
    <w:rsid w:val="00CC0999"/>
    <w:rsid w:val="00CC7844"/>
    <w:rsid w:val="00CD7613"/>
    <w:rsid w:val="00CE5F9F"/>
    <w:rsid w:val="00D036C9"/>
    <w:rsid w:val="00D04C13"/>
    <w:rsid w:val="00D06D24"/>
    <w:rsid w:val="00D06EEB"/>
    <w:rsid w:val="00D133B3"/>
    <w:rsid w:val="00D239FF"/>
    <w:rsid w:val="00D315F5"/>
    <w:rsid w:val="00D328E9"/>
    <w:rsid w:val="00D3660E"/>
    <w:rsid w:val="00D47E34"/>
    <w:rsid w:val="00D5179E"/>
    <w:rsid w:val="00D6070F"/>
    <w:rsid w:val="00D617F6"/>
    <w:rsid w:val="00D73C66"/>
    <w:rsid w:val="00D76796"/>
    <w:rsid w:val="00D76B15"/>
    <w:rsid w:val="00D84903"/>
    <w:rsid w:val="00DA33BC"/>
    <w:rsid w:val="00DA4AA4"/>
    <w:rsid w:val="00DA5467"/>
    <w:rsid w:val="00DB158D"/>
    <w:rsid w:val="00DB7026"/>
    <w:rsid w:val="00DB7B98"/>
    <w:rsid w:val="00DC304E"/>
    <w:rsid w:val="00DF1304"/>
    <w:rsid w:val="00DF41D5"/>
    <w:rsid w:val="00DF5338"/>
    <w:rsid w:val="00DF69EC"/>
    <w:rsid w:val="00E01A8C"/>
    <w:rsid w:val="00E025D4"/>
    <w:rsid w:val="00E03FD6"/>
    <w:rsid w:val="00E24828"/>
    <w:rsid w:val="00E24E86"/>
    <w:rsid w:val="00E26333"/>
    <w:rsid w:val="00E37617"/>
    <w:rsid w:val="00E56045"/>
    <w:rsid w:val="00E57379"/>
    <w:rsid w:val="00E63491"/>
    <w:rsid w:val="00E65562"/>
    <w:rsid w:val="00E7434A"/>
    <w:rsid w:val="00E81DAE"/>
    <w:rsid w:val="00E82B7C"/>
    <w:rsid w:val="00E91FFF"/>
    <w:rsid w:val="00E92F92"/>
    <w:rsid w:val="00E9763C"/>
    <w:rsid w:val="00E9777C"/>
    <w:rsid w:val="00EA3CB4"/>
    <w:rsid w:val="00EA42EF"/>
    <w:rsid w:val="00EA6715"/>
    <w:rsid w:val="00EB2E86"/>
    <w:rsid w:val="00EB55A0"/>
    <w:rsid w:val="00EE008B"/>
    <w:rsid w:val="00F044CB"/>
    <w:rsid w:val="00F12542"/>
    <w:rsid w:val="00F136E4"/>
    <w:rsid w:val="00F347D6"/>
    <w:rsid w:val="00F3553D"/>
    <w:rsid w:val="00F40B5D"/>
    <w:rsid w:val="00F426A4"/>
    <w:rsid w:val="00F44FCD"/>
    <w:rsid w:val="00F4763C"/>
    <w:rsid w:val="00F62205"/>
    <w:rsid w:val="00F800D6"/>
    <w:rsid w:val="00F81D43"/>
    <w:rsid w:val="00FA26BB"/>
    <w:rsid w:val="00FA303A"/>
    <w:rsid w:val="00FB0793"/>
    <w:rsid w:val="00FB4072"/>
    <w:rsid w:val="00FD124E"/>
    <w:rsid w:val="00FE1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>
      <o:colormru v:ext="edit" colors="#8c8c8c,#6f3"/>
      <o:colormenu v:ext="edit" fillcolor="none" strokecolor="#6f3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2F"/>
  </w:style>
  <w:style w:type="paragraph" w:styleId="Titre1">
    <w:name w:val="heading 1"/>
    <w:basedOn w:val="Normal"/>
    <w:next w:val="Normal"/>
    <w:link w:val="Titre1Car"/>
    <w:uiPriority w:val="9"/>
    <w:qFormat/>
    <w:rsid w:val="008E5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5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5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56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56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56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56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56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56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DA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56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uiPriority w:val="1"/>
    <w:qFormat/>
    <w:rsid w:val="008E562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E562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E5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E5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E56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E56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8E56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8E56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8E56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8E56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E56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8E56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E5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56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56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E562F"/>
    <w:rPr>
      <w:b/>
      <w:bCs/>
    </w:rPr>
  </w:style>
  <w:style w:type="character" w:styleId="Accentuation">
    <w:name w:val="Emphasis"/>
    <w:basedOn w:val="Policepardfaut"/>
    <w:uiPriority w:val="20"/>
    <w:qFormat/>
    <w:rsid w:val="008E562F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8E562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E562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56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562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E562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8E562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8E562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E562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E562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562F"/>
    <w:pPr>
      <w:outlineLvl w:val="9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E562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562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562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B4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155"/>
  </w:style>
  <w:style w:type="paragraph" w:styleId="Pieddepage">
    <w:name w:val="footer"/>
    <w:basedOn w:val="Normal"/>
    <w:link w:val="PieddepageCar"/>
    <w:uiPriority w:val="99"/>
    <w:semiHidden/>
    <w:unhideWhenUsed/>
    <w:rsid w:val="006B4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B4155"/>
  </w:style>
  <w:style w:type="character" w:styleId="Lienhypertexte">
    <w:name w:val="Hyperlink"/>
    <w:basedOn w:val="Policepardfaut"/>
    <w:uiPriority w:val="99"/>
    <w:unhideWhenUsed/>
    <w:rsid w:val="00CE5F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965E-F175-4864-B67D-52654B32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nel</dc:creator>
  <cp:lastModifiedBy>DUALCOMPUTER</cp:lastModifiedBy>
  <cp:revision>2</cp:revision>
  <cp:lastPrinted>2013-01-01T20:31:00Z</cp:lastPrinted>
  <dcterms:created xsi:type="dcterms:W3CDTF">2019-09-09T15:55:00Z</dcterms:created>
  <dcterms:modified xsi:type="dcterms:W3CDTF">2019-09-09T15:55:00Z</dcterms:modified>
</cp:coreProperties>
</file>